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AB197E" w:rsidRDefault="00E415F2" w:rsidP="00C8706B">
      <w:pPr>
        <w:spacing w:after="0"/>
        <w:jc w:val="center"/>
        <w:rPr>
          <w:b/>
          <w:sz w:val="20"/>
        </w:rPr>
      </w:pPr>
      <w:r w:rsidRPr="00AB197E">
        <w:rPr>
          <w:b/>
          <w:sz w:val="20"/>
        </w:rPr>
        <w:t>DOCUMENTOS PARA</w:t>
      </w:r>
      <w:r w:rsidR="00AB197E" w:rsidRPr="00AB197E">
        <w:rPr>
          <w:b/>
          <w:sz w:val="20"/>
        </w:rPr>
        <w:t xml:space="preserve"> FIRMA ENTREGAR EL 07-12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A0021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CECILIA SÁNCHEZ PAV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A0021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A00213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A0021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C0DB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0C0DBB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2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A0021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LVIA BEATRÍZ ESCOBAR TEJ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A0021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A00213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A0021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A0021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IAM YALENY PERDOMO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A0021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A00213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A0021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CINTO ARCE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MAN  ADOLFO CANIZALES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NIS SALOMÓN LÓPEZ MOL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VIN ALFREDO ORELLANA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SICA ESTEFANIA FLORES VENTU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NNY KARINA DEL C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NA CECILIA SÁNCHEZ PAVÓN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RIQUE JOSÉ ORDÓÑEZ P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LYNG LORIEL ASPRA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  <w:tr w:rsidR="000C0DBB" w:rsidRPr="00DA46D7" w:rsidTr="008C4E3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DA46D7" w:rsidRDefault="000C0D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Pr="0045147C" w:rsidRDefault="00286D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VIN ALFREDO ORELLANA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286D7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DBB" w:rsidRDefault="00286D7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C21422">
              <w:rPr>
                <w:rFonts w:ascii="Arial" w:eastAsia="Times New Roman" w:hAnsi="Arial" w:cs="Arial"/>
                <w:color w:val="000000"/>
                <w:sz w:val="16"/>
              </w:rPr>
              <w:t>22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DBB" w:rsidRDefault="000C0DBB" w:rsidP="000C0DBB">
            <w:pPr>
              <w:jc w:val="center"/>
            </w:pPr>
            <w:r w:rsidRPr="0038344D">
              <w:rPr>
                <w:sz w:val="18"/>
                <w:szCs w:val="18"/>
              </w:rPr>
              <w:t>07-12-2017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Pr="00AB197E" w:rsidRDefault="00AB197E" w:rsidP="00AB197E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  <w:r w:rsidRPr="00AB197E">
        <w:rPr>
          <w:b/>
        </w:rPr>
        <w:t xml:space="preserve"> Se adjunta cuatro (04) sellos para las Auténticas de Certificación de Notas. 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AB197E" w:rsidRDefault="00AB197E" w:rsidP="00A00213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</w:rPr>
      </w:pPr>
    </w:p>
    <w:p w:rsidR="00AB197E" w:rsidRDefault="00AB197E" w:rsidP="00A00213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</w:rPr>
      </w:pPr>
    </w:p>
    <w:p w:rsidR="00FB0E38" w:rsidRPr="00A00213" w:rsidRDefault="005813E1" w:rsidP="00A00213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A00213">
        <w:rPr>
          <w:sz w:val="24"/>
          <w:szCs w:val="24"/>
        </w:rPr>
        <w:t>LOURDES VENTURA MONTES</w:t>
      </w:r>
    </w:p>
    <w:p w:rsidR="005813E1" w:rsidRPr="00A00213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A00213">
        <w:rPr>
          <w:b/>
          <w:sz w:val="24"/>
          <w:szCs w:val="24"/>
        </w:rPr>
        <w:t xml:space="preserve">JEFA DEPARTAMENTO DE AUTÉNTICAS, </w:t>
      </w:r>
      <w:r w:rsidR="005813E1" w:rsidRPr="00A00213">
        <w:rPr>
          <w:b/>
          <w:sz w:val="24"/>
          <w:szCs w:val="24"/>
        </w:rPr>
        <w:t>CERTIFICACIONES</w:t>
      </w:r>
      <w:r w:rsidRPr="00A00213">
        <w:rPr>
          <w:b/>
          <w:sz w:val="24"/>
          <w:szCs w:val="24"/>
        </w:rPr>
        <w:t xml:space="preserve"> Y REGISTRO</w:t>
      </w:r>
    </w:p>
    <w:sectPr w:rsidR="005813E1" w:rsidRPr="00A00213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F8" w:rsidRDefault="00A306F8" w:rsidP="005B2B80">
      <w:pPr>
        <w:spacing w:after="0" w:line="240" w:lineRule="auto"/>
      </w:pPr>
      <w:r>
        <w:separator/>
      </w:r>
    </w:p>
  </w:endnote>
  <w:endnote w:type="continuationSeparator" w:id="0">
    <w:p w:rsidR="00A306F8" w:rsidRDefault="00A306F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F8" w:rsidRDefault="00A306F8" w:rsidP="005B2B80">
      <w:pPr>
        <w:spacing w:after="0" w:line="240" w:lineRule="auto"/>
      </w:pPr>
      <w:r>
        <w:separator/>
      </w:r>
    </w:p>
  </w:footnote>
  <w:footnote w:type="continuationSeparator" w:id="0">
    <w:p w:rsidR="00A306F8" w:rsidRDefault="00A306F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19011F" w:rsidRPr="0019011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849BF">
      <w:rPr>
        <w:b/>
        <w:sz w:val="32"/>
      </w:rPr>
      <w:t>28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0DBB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19A1"/>
    <w:rsid w:val="00183151"/>
    <w:rsid w:val="001848A4"/>
    <w:rsid w:val="00187BAF"/>
    <w:rsid w:val="0019011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86D77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49BF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6E85"/>
    <w:rsid w:val="0090714D"/>
    <w:rsid w:val="00910700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0213"/>
    <w:rsid w:val="00A05A6B"/>
    <w:rsid w:val="00A065D9"/>
    <w:rsid w:val="00A11C96"/>
    <w:rsid w:val="00A143D9"/>
    <w:rsid w:val="00A2117D"/>
    <w:rsid w:val="00A247C6"/>
    <w:rsid w:val="00A24DFD"/>
    <w:rsid w:val="00A306F8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197E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6048B-5788-4F24-9B7D-FA650127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0DB0-2D0F-4E4A-96B7-6409DA5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24T17:08:00Z</cp:lastPrinted>
  <dcterms:created xsi:type="dcterms:W3CDTF">2017-11-30T16:09:00Z</dcterms:created>
  <dcterms:modified xsi:type="dcterms:W3CDTF">2017-11-30T16:09:00Z</dcterms:modified>
</cp:coreProperties>
</file>